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9F" w:rsidRPr="00211F78" w:rsidRDefault="002056D0" w:rsidP="0021399F">
      <w:pPr>
        <w:spacing w:after="0" w:line="240" w:lineRule="auto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 xml:space="preserve">      </w:t>
      </w:r>
      <w:bookmarkStart w:id="0" w:name="_GoBack"/>
      <w:bookmarkEnd w:id="0"/>
      <w:r w:rsidR="0021399F" w:rsidRPr="00211F78">
        <w:rPr>
          <w:rFonts w:ascii="Arial" w:hAnsi="Arial" w:cs="Arial"/>
          <w:sz w:val="56"/>
        </w:rPr>
        <w:t>Generic Conventions</w:t>
      </w:r>
      <w:r w:rsidR="00496A8E" w:rsidRPr="00211F78">
        <w:rPr>
          <w:rFonts w:ascii="Arial" w:hAnsi="Arial" w:cs="Arial"/>
          <w:sz w:val="56"/>
        </w:rPr>
        <w:t xml:space="preserve"> of Action Adventure Movies</w:t>
      </w:r>
    </w:p>
    <w:p w:rsidR="00A559F8" w:rsidRPr="00C6473E" w:rsidRDefault="00A559F8" w:rsidP="0021399F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633"/>
        <w:gridCol w:w="3586"/>
        <w:gridCol w:w="3586"/>
      </w:tblGrid>
      <w:tr w:rsidR="00985F3B" w:rsidRPr="00C6473E" w:rsidTr="00614284">
        <w:tc>
          <w:tcPr>
            <w:tcW w:w="3369" w:type="dxa"/>
          </w:tcPr>
          <w:p w:rsidR="00985F3B" w:rsidRPr="00C6473E" w:rsidRDefault="00985F3B" w:rsidP="0021399F">
            <w:pPr>
              <w:rPr>
                <w:rFonts w:ascii="Arial" w:hAnsi="Arial" w:cs="Arial"/>
                <w:sz w:val="24"/>
              </w:rPr>
            </w:pPr>
            <w:r w:rsidRPr="00C6473E">
              <w:rPr>
                <w:rFonts w:ascii="Arial" w:hAnsi="Arial" w:cs="Arial"/>
                <w:sz w:val="24"/>
              </w:rPr>
              <w:t>TYPE OF ACTION MOVIE</w:t>
            </w:r>
          </w:p>
        </w:tc>
        <w:tc>
          <w:tcPr>
            <w:tcW w:w="3633" w:type="dxa"/>
          </w:tcPr>
          <w:p w:rsidR="00985F3B" w:rsidRPr="00C6473E" w:rsidRDefault="00985F3B" w:rsidP="0021399F">
            <w:pPr>
              <w:rPr>
                <w:rFonts w:ascii="Arial" w:hAnsi="Arial" w:cs="Arial"/>
                <w:sz w:val="24"/>
              </w:rPr>
            </w:pPr>
            <w:r w:rsidRPr="00C6473E">
              <w:rPr>
                <w:rFonts w:ascii="Arial" w:hAnsi="Arial" w:cs="Arial"/>
                <w:sz w:val="24"/>
              </w:rPr>
              <w:t>EXAMPLES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rPr>
                <w:rFonts w:ascii="Arial" w:hAnsi="Arial" w:cs="Arial"/>
                <w:sz w:val="24"/>
              </w:rPr>
            </w:pPr>
            <w:r w:rsidRPr="00C6473E">
              <w:rPr>
                <w:rFonts w:ascii="Arial" w:hAnsi="Arial" w:cs="Arial"/>
                <w:sz w:val="24"/>
              </w:rPr>
              <w:t>TYPE OF ACTION MOVIE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rPr>
                <w:rFonts w:ascii="Arial" w:hAnsi="Arial" w:cs="Arial"/>
                <w:sz w:val="24"/>
              </w:rPr>
            </w:pPr>
            <w:r w:rsidRPr="00C6473E">
              <w:rPr>
                <w:rFonts w:ascii="Arial" w:hAnsi="Arial" w:cs="Arial"/>
                <w:sz w:val="24"/>
              </w:rPr>
              <w:t>EXAMPLES</w:t>
            </w:r>
          </w:p>
        </w:tc>
      </w:tr>
      <w:tr w:rsidR="00985F3B" w:rsidRPr="00C6473E" w:rsidTr="00614284">
        <w:tc>
          <w:tcPr>
            <w:tcW w:w="3369" w:type="dxa"/>
          </w:tcPr>
          <w:p w:rsidR="00985F3B" w:rsidRPr="0064104C" w:rsidRDefault="00985F3B" w:rsidP="00213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04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Swashbuckler</w:t>
            </w:r>
            <w:r w:rsidR="0061428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– period films usually include sword fighting</w:t>
            </w:r>
          </w:p>
        </w:tc>
        <w:tc>
          <w:tcPr>
            <w:tcW w:w="3633" w:type="dxa"/>
          </w:tcPr>
          <w:p w:rsidR="00985F3B" w:rsidRPr="00C6473E" w:rsidRDefault="00985F3B" w:rsidP="00496A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6473E"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="00614284">
              <w:rPr>
                <w:rFonts w:ascii="Arial" w:hAnsi="Arial" w:cs="Arial"/>
                <w:i/>
                <w:iCs/>
                <w:color w:val="000000"/>
              </w:rPr>
              <w:t>irates of the Caribbean; The Mas</w:t>
            </w:r>
            <w:r w:rsidRPr="00C6473E">
              <w:rPr>
                <w:rFonts w:ascii="Arial" w:hAnsi="Arial" w:cs="Arial"/>
                <w:i/>
                <w:iCs/>
                <w:color w:val="000000"/>
              </w:rPr>
              <w:t>k of Zorro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rPr>
                <w:rFonts w:ascii="Arial" w:hAnsi="Arial" w:cs="Arial"/>
                <w:b/>
                <w:sz w:val="24"/>
              </w:rPr>
            </w:pPr>
            <w:r w:rsidRPr="00C6473E">
              <w:rPr>
                <w:rFonts w:ascii="Arial" w:hAnsi="Arial" w:cs="Arial"/>
                <w:b/>
                <w:sz w:val="24"/>
              </w:rPr>
              <w:t>Comic Book</w:t>
            </w:r>
            <w:r w:rsidR="00614284">
              <w:rPr>
                <w:rFonts w:ascii="Arial" w:hAnsi="Arial" w:cs="Arial"/>
                <w:b/>
                <w:sz w:val="24"/>
              </w:rPr>
              <w:t>/Superhero – films based on characters from comics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C6473E">
              <w:rPr>
                <w:rFonts w:ascii="Arial" w:hAnsi="Arial" w:cs="Arial"/>
                <w:i/>
                <w:iCs/>
                <w:color w:val="000000"/>
              </w:rPr>
              <w:t>Batman; Iron Man; X Men</w:t>
            </w:r>
          </w:p>
        </w:tc>
      </w:tr>
      <w:tr w:rsidR="00985F3B" w:rsidRPr="00C6473E" w:rsidTr="00614284">
        <w:tc>
          <w:tcPr>
            <w:tcW w:w="3369" w:type="dxa"/>
          </w:tcPr>
          <w:p w:rsidR="00985F3B" w:rsidRPr="00C6473E" w:rsidRDefault="00985F3B" w:rsidP="0021399F">
            <w:pPr>
              <w:rPr>
                <w:rFonts w:ascii="Arial" w:hAnsi="Arial" w:cs="Arial"/>
                <w:b/>
                <w:sz w:val="24"/>
              </w:rPr>
            </w:pPr>
            <w:r w:rsidRPr="00C6473E">
              <w:rPr>
                <w:rFonts w:ascii="Arial" w:hAnsi="Arial" w:cs="Arial"/>
                <w:b/>
                <w:sz w:val="24"/>
              </w:rPr>
              <w:t>Disaster</w:t>
            </w:r>
            <w:r w:rsidR="00614284">
              <w:rPr>
                <w:rFonts w:ascii="Arial" w:hAnsi="Arial" w:cs="Arial"/>
                <w:b/>
                <w:sz w:val="24"/>
              </w:rPr>
              <w:t xml:space="preserve"> – catastrophe that affects lots of people</w:t>
            </w:r>
          </w:p>
        </w:tc>
        <w:tc>
          <w:tcPr>
            <w:tcW w:w="3633" w:type="dxa"/>
          </w:tcPr>
          <w:p w:rsidR="00985F3B" w:rsidRPr="00C6473E" w:rsidRDefault="00985F3B" w:rsidP="00496A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C6473E">
              <w:rPr>
                <w:rFonts w:ascii="Arial" w:hAnsi="Arial" w:cs="Arial"/>
                <w:i/>
                <w:iCs/>
                <w:color w:val="000000"/>
              </w:rPr>
              <w:t>The Day After Tomorrow; 2012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rPr>
                <w:rFonts w:ascii="Arial" w:hAnsi="Arial" w:cs="Arial"/>
                <w:b/>
                <w:sz w:val="24"/>
              </w:rPr>
            </w:pPr>
            <w:r w:rsidRPr="00C6473E">
              <w:rPr>
                <w:rFonts w:ascii="Arial" w:hAnsi="Arial" w:cs="Arial"/>
                <w:b/>
                <w:sz w:val="24"/>
              </w:rPr>
              <w:t>Quest</w:t>
            </w:r>
            <w:r w:rsidR="00614284">
              <w:rPr>
                <w:rFonts w:ascii="Arial" w:hAnsi="Arial" w:cs="Arial"/>
                <w:b/>
                <w:sz w:val="24"/>
              </w:rPr>
              <w:t xml:space="preserve"> – adventure to find something/someone involving danger/peril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C6473E">
              <w:rPr>
                <w:rFonts w:ascii="Arial" w:hAnsi="Arial" w:cs="Arial"/>
                <w:i/>
                <w:iCs/>
                <w:color w:val="000000"/>
              </w:rPr>
              <w:t>Indiana Jones; National Treasure</w:t>
            </w:r>
          </w:p>
        </w:tc>
      </w:tr>
      <w:tr w:rsidR="00985F3B" w:rsidRPr="00C6473E" w:rsidTr="00614284">
        <w:tc>
          <w:tcPr>
            <w:tcW w:w="3369" w:type="dxa"/>
          </w:tcPr>
          <w:p w:rsidR="00985F3B" w:rsidRPr="00C6473E" w:rsidRDefault="00985F3B" w:rsidP="0021399F">
            <w:pPr>
              <w:rPr>
                <w:rFonts w:ascii="Arial" w:hAnsi="Arial" w:cs="Arial"/>
                <w:b/>
                <w:sz w:val="24"/>
              </w:rPr>
            </w:pPr>
            <w:r w:rsidRPr="00C6473E">
              <w:rPr>
                <w:rFonts w:ascii="Arial" w:hAnsi="Arial" w:cs="Arial"/>
                <w:b/>
                <w:sz w:val="24"/>
              </w:rPr>
              <w:t>Fantasy/Science Fiction</w:t>
            </w:r>
            <w:r w:rsidR="00614284">
              <w:rPr>
                <w:rFonts w:ascii="Arial" w:hAnsi="Arial" w:cs="Arial"/>
                <w:b/>
                <w:sz w:val="24"/>
              </w:rPr>
              <w:t xml:space="preserve"> – set in an imaginary world or in space</w:t>
            </w:r>
          </w:p>
        </w:tc>
        <w:tc>
          <w:tcPr>
            <w:tcW w:w="3633" w:type="dxa"/>
          </w:tcPr>
          <w:p w:rsidR="00985F3B" w:rsidRPr="00C6473E" w:rsidRDefault="00985F3B" w:rsidP="006142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C6473E">
              <w:rPr>
                <w:rFonts w:ascii="Arial" w:hAnsi="Arial" w:cs="Arial"/>
                <w:i/>
                <w:iCs/>
                <w:color w:val="000000"/>
              </w:rPr>
              <w:t xml:space="preserve">Harry Potter; Star </w:t>
            </w:r>
            <w:r w:rsidR="00614284">
              <w:rPr>
                <w:rFonts w:ascii="Arial" w:hAnsi="Arial" w:cs="Arial"/>
                <w:i/>
                <w:iCs/>
                <w:color w:val="000000"/>
              </w:rPr>
              <w:t>Trek</w:t>
            </w:r>
            <w:r w:rsidRPr="00C6473E">
              <w:rPr>
                <w:rFonts w:ascii="Arial" w:hAnsi="Arial" w:cs="Arial"/>
                <w:i/>
                <w:iCs/>
                <w:color w:val="000000"/>
              </w:rPr>
              <w:t xml:space="preserve">; Lord of the Rings; Avatar; </w:t>
            </w:r>
          </w:p>
        </w:tc>
        <w:tc>
          <w:tcPr>
            <w:tcW w:w="3586" w:type="dxa"/>
          </w:tcPr>
          <w:p w:rsidR="00985F3B" w:rsidRDefault="00614284" w:rsidP="0089309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riller – modern day usually involving criminals/terrorists</w:t>
            </w:r>
          </w:p>
          <w:p w:rsidR="00614284" w:rsidRPr="00C6473E" w:rsidRDefault="00614284" w:rsidP="0089309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86" w:type="dxa"/>
          </w:tcPr>
          <w:p w:rsidR="00985F3B" w:rsidRPr="00C6473E" w:rsidRDefault="00614284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James Bond; Bourne Trilogy, White House Down</w:t>
            </w:r>
          </w:p>
        </w:tc>
      </w:tr>
      <w:tr w:rsidR="00985F3B" w:rsidRPr="00C6473E" w:rsidTr="00614284">
        <w:tc>
          <w:tcPr>
            <w:tcW w:w="3369" w:type="dxa"/>
          </w:tcPr>
          <w:p w:rsidR="00985F3B" w:rsidRPr="00C6473E" w:rsidRDefault="00985F3B" w:rsidP="00893096">
            <w:pPr>
              <w:rPr>
                <w:rFonts w:ascii="Arial" w:hAnsi="Arial" w:cs="Arial"/>
                <w:b/>
                <w:sz w:val="24"/>
              </w:rPr>
            </w:pPr>
            <w:r w:rsidRPr="00C6473E">
              <w:rPr>
                <w:rFonts w:ascii="Arial" w:hAnsi="Arial" w:cs="Arial"/>
                <w:b/>
                <w:sz w:val="24"/>
              </w:rPr>
              <w:t xml:space="preserve">Historical/Epic </w:t>
            </w:r>
            <w:r w:rsidR="00614284">
              <w:rPr>
                <w:rFonts w:ascii="Arial" w:hAnsi="Arial" w:cs="Arial"/>
                <w:b/>
                <w:sz w:val="24"/>
              </w:rPr>
              <w:t>– based in an historical period – often involves great battles</w:t>
            </w:r>
          </w:p>
        </w:tc>
        <w:tc>
          <w:tcPr>
            <w:tcW w:w="3633" w:type="dxa"/>
          </w:tcPr>
          <w:p w:rsidR="00985F3B" w:rsidRPr="00C6473E" w:rsidRDefault="00985F3B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C6473E">
              <w:rPr>
                <w:rFonts w:ascii="Arial" w:hAnsi="Arial" w:cs="Arial"/>
                <w:i/>
                <w:iCs/>
                <w:color w:val="000000"/>
              </w:rPr>
              <w:t>Gladiator; Troy; Robin Hood</w:t>
            </w:r>
          </w:p>
        </w:tc>
        <w:tc>
          <w:tcPr>
            <w:tcW w:w="3586" w:type="dxa"/>
          </w:tcPr>
          <w:p w:rsidR="00985F3B" w:rsidRPr="00C6473E" w:rsidRDefault="00985F3B" w:rsidP="0089309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86" w:type="dxa"/>
          </w:tcPr>
          <w:p w:rsidR="00985F3B" w:rsidRPr="00C6473E" w:rsidRDefault="00985F3B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496A8E" w:rsidRDefault="00496A8E" w:rsidP="0021399F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7403"/>
      </w:tblGrid>
      <w:tr w:rsidR="00D56AC0" w:rsidTr="00D56AC0">
        <w:tc>
          <w:tcPr>
            <w:tcW w:w="6771" w:type="dxa"/>
            <w:tcBorders>
              <w:right w:val="nil"/>
            </w:tcBorders>
          </w:tcPr>
          <w:p w:rsidR="00D56AC0" w:rsidRDefault="00D56AC0" w:rsidP="0021399F">
            <w:pPr>
              <w:rPr>
                <w:rFonts w:ascii="Arial" w:hAnsi="Arial" w:cs="Arial"/>
                <w:b/>
                <w:i/>
                <w:sz w:val="24"/>
              </w:rPr>
            </w:pPr>
            <w:r w:rsidRPr="0064104C">
              <w:rPr>
                <w:rFonts w:ascii="Arial" w:hAnsi="Arial" w:cs="Arial"/>
                <w:b/>
                <w:i/>
                <w:sz w:val="24"/>
              </w:rPr>
              <w:t>GENERAL CONVENTIONS</w:t>
            </w:r>
          </w:p>
          <w:p w:rsidR="00D56AC0" w:rsidRPr="0064104C" w:rsidRDefault="00D56AC0" w:rsidP="0021399F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spectacle, speed, suspense, combat</w:t>
            </w:r>
          </w:p>
          <w:p w:rsidR="00D56AC0" w:rsidRPr="0064104C" w:rsidRDefault="00D56AC0" w:rsidP="00641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acle – spectacular stunts; explosions; fight sequences</w:t>
            </w:r>
          </w:p>
          <w:p w:rsidR="00D56AC0" w:rsidRDefault="00D56AC0" w:rsidP="00641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Sequences</w:t>
            </w:r>
          </w:p>
          <w:p w:rsidR="00D56AC0" w:rsidRPr="0064104C" w:rsidRDefault="00D56AC0" w:rsidP="00641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4104C">
              <w:rPr>
                <w:rFonts w:ascii="Arial" w:hAnsi="Arial" w:cs="Arial"/>
              </w:rPr>
              <w:t xml:space="preserve">Remarkable stunts </w:t>
            </w:r>
            <w:r>
              <w:rPr>
                <w:rFonts w:ascii="Arial" w:hAnsi="Arial" w:cs="Arial"/>
              </w:rPr>
              <w:t>showing almost impossible actions</w:t>
            </w:r>
          </w:p>
          <w:p w:rsidR="00D56AC0" w:rsidRPr="0064104C" w:rsidRDefault="00D56AC0" w:rsidP="00641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4104C">
              <w:rPr>
                <w:rFonts w:ascii="Arial" w:hAnsi="Arial" w:cs="Arial"/>
              </w:rPr>
              <w:t>Highly choreographed fight sequences</w:t>
            </w:r>
            <w:r>
              <w:rPr>
                <w:rFonts w:ascii="Arial" w:hAnsi="Arial" w:cs="Arial"/>
              </w:rPr>
              <w:t>/battles</w:t>
            </w:r>
          </w:p>
          <w:p w:rsidR="00D56AC0" w:rsidRPr="00A0744A" w:rsidRDefault="00D56AC0" w:rsidP="00D56AC0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7403" w:type="dxa"/>
            <w:tcBorders>
              <w:left w:val="nil"/>
            </w:tcBorders>
          </w:tcPr>
          <w:p w:rsidR="00D56AC0" w:rsidRPr="00D56AC0" w:rsidRDefault="00D56AC0" w:rsidP="00D56AC0">
            <w:pPr>
              <w:rPr>
                <w:rFonts w:ascii="Arial" w:hAnsi="Arial" w:cs="Arial"/>
              </w:rPr>
            </w:pPr>
          </w:p>
          <w:p w:rsidR="00D56AC0" w:rsidRPr="0064104C" w:rsidRDefault="00D56AC0" w:rsidP="00D56A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4104C">
              <w:rPr>
                <w:rFonts w:ascii="Arial" w:hAnsi="Arial" w:cs="Arial"/>
              </w:rPr>
              <w:t>Graphic displays of injury</w:t>
            </w:r>
          </w:p>
          <w:p w:rsidR="00D56AC0" w:rsidRPr="00D013AB" w:rsidRDefault="00D56AC0" w:rsidP="00D56A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4104C">
              <w:rPr>
                <w:rFonts w:ascii="Arial" w:hAnsi="Arial" w:cs="Arial"/>
              </w:rPr>
              <w:t>Chase sequences</w:t>
            </w:r>
          </w:p>
          <w:p w:rsidR="00D56AC0" w:rsidRPr="00D56AC0" w:rsidRDefault="00D56AC0" w:rsidP="00D56A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Impressive special and visual effects making the impossible possible</w:t>
            </w:r>
          </w:p>
          <w:p w:rsidR="00D56AC0" w:rsidRPr="00D56AC0" w:rsidRDefault="00D56AC0" w:rsidP="00D56A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D56AC0">
              <w:rPr>
                <w:rFonts w:ascii="Arial" w:hAnsi="Arial" w:cs="Arial"/>
              </w:rPr>
              <w:t xml:space="preserve">Binary oppositions – good </w:t>
            </w:r>
            <w:proofErr w:type="spellStart"/>
            <w:r w:rsidRPr="00D56AC0">
              <w:rPr>
                <w:rFonts w:ascii="Arial" w:hAnsi="Arial" w:cs="Arial"/>
              </w:rPr>
              <w:t>vs</w:t>
            </w:r>
            <w:proofErr w:type="spellEnd"/>
            <w:r w:rsidRPr="00D56AC0">
              <w:rPr>
                <w:rFonts w:ascii="Arial" w:hAnsi="Arial" w:cs="Arial"/>
              </w:rPr>
              <w:t xml:space="preserve"> evil</w:t>
            </w:r>
          </w:p>
        </w:tc>
      </w:tr>
    </w:tbl>
    <w:p w:rsidR="0064104C" w:rsidRPr="00C6473E" w:rsidRDefault="0064104C" w:rsidP="0021399F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5986"/>
      </w:tblGrid>
      <w:tr w:rsidR="00D56AC0" w:rsidRPr="00C6473E" w:rsidTr="00D56AC0">
        <w:tc>
          <w:tcPr>
            <w:tcW w:w="8188" w:type="dxa"/>
          </w:tcPr>
          <w:p w:rsidR="00D56AC0" w:rsidRPr="00C6473E" w:rsidRDefault="00D56AC0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647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NARRATIVE</w:t>
            </w:r>
          </w:p>
          <w:p w:rsidR="00D56AC0" w:rsidRPr="00C6473E" w:rsidRDefault="00D56AC0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Adventure</w:t>
            </w:r>
          </w:p>
          <w:p w:rsidR="00D56AC0" w:rsidRDefault="00D56AC0" w:rsidP="008222F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color w:val="000000"/>
              </w:rPr>
              <w:t>exciting twists and turns</w:t>
            </w:r>
          </w:p>
          <w:p w:rsidR="00D56AC0" w:rsidRPr="00C6473E" w:rsidRDefault="00D56AC0" w:rsidP="008222F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race against time</w:t>
            </w:r>
          </w:p>
          <w:p w:rsidR="00D56AC0" w:rsidRPr="00C6473E" w:rsidRDefault="00D56AC0" w:rsidP="008930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C6473E">
              <w:rPr>
                <w:rFonts w:ascii="Arial" w:hAnsi="Arial" w:cs="Arial"/>
                <w:color w:val="000000"/>
              </w:rPr>
              <w:t>moments</w:t>
            </w:r>
            <w:proofErr w:type="gramEnd"/>
            <w:r w:rsidRPr="00C6473E">
              <w:rPr>
                <w:rFonts w:ascii="Arial" w:hAnsi="Arial" w:cs="Arial"/>
                <w:color w:val="000000"/>
              </w:rPr>
              <w:t xml:space="preserve"> of potential peril that the main characters have to come through. </w:t>
            </w:r>
          </w:p>
          <w:p w:rsidR="00D56AC0" w:rsidRPr="00C6473E" w:rsidRDefault="00D56AC0" w:rsidP="008930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color w:val="000000"/>
              </w:rPr>
              <w:t>A fight between good and evil with the forces of good triumphant at the end.</w:t>
            </w:r>
          </w:p>
          <w:p w:rsidR="00D56AC0" w:rsidRPr="00C6473E" w:rsidRDefault="00D56AC0" w:rsidP="008930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color w:val="000000"/>
              </w:rPr>
              <w:t>Fast moving plots that provide excitement and tension</w:t>
            </w:r>
          </w:p>
          <w:p w:rsidR="00D56AC0" w:rsidRPr="00C6473E" w:rsidRDefault="00D56AC0" w:rsidP="00822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6473E">
              <w:rPr>
                <w:rFonts w:ascii="Arial" w:hAnsi="Arial" w:cs="Arial"/>
                <w:b/>
                <w:bCs/>
                <w:color w:val="000000"/>
              </w:rPr>
              <w:t>Journey/Quest</w:t>
            </w:r>
          </w:p>
          <w:p w:rsidR="00D56AC0" w:rsidRPr="00C6473E" w:rsidRDefault="00D56AC0" w:rsidP="008222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6473E">
              <w:rPr>
                <w:rFonts w:ascii="Arial" w:hAnsi="Arial" w:cs="Arial"/>
                <w:color w:val="000000"/>
              </w:rPr>
              <w:t>central</w:t>
            </w:r>
            <w:proofErr w:type="gramEnd"/>
            <w:r w:rsidRPr="00C6473E">
              <w:rPr>
                <w:rFonts w:ascii="Arial" w:hAnsi="Arial" w:cs="Arial"/>
                <w:color w:val="000000"/>
              </w:rPr>
              <w:t xml:space="preserve"> characters working towards a final goal (such as seeking treasure). </w:t>
            </w:r>
          </w:p>
          <w:p w:rsidR="00D56AC0" w:rsidRPr="00C6473E" w:rsidRDefault="00D56AC0" w:rsidP="008222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6473E">
              <w:rPr>
                <w:rFonts w:ascii="Arial" w:hAnsi="Arial" w:cs="Arial"/>
                <w:color w:val="000000"/>
              </w:rPr>
              <w:t>Characters are up against the odds – they have to work in difficult/impossible conditions</w:t>
            </w:r>
          </w:p>
          <w:p w:rsidR="00D56AC0" w:rsidRPr="00C6473E" w:rsidRDefault="00D56AC0" w:rsidP="00893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6473E">
              <w:rPr>
                <w:rFonts w:ascii="Arial" w:hAnsi="Arial" w:cs="Arial"/>
                <w:b/>
                <w:bCs/>
                <w:color w:val="000000"/>
              </w:rPr>
              <w:lastRenderedPageBreak/>
              <w:t>Structure</w:t>
            </w:r>
          </w:p>
          <w:p w:rsidR="00D56AC0" w:rsidRPr="00C6473E" w:rsidRDefault="00D56AC0" w:rsidP="00C6473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color w:val="000000"/>
              </w:rPr>
              <w:t>Narrative closure – all problems resolved and the hero triumphant/treasure found/villains defeated</w:t>
            </w:r>
          </w:p>
          <w:p w:rsidR="00D56AC0" w:rsidRPr="00C6473E" w:rsidRDefault="00D56AC0" w:rsidP="00C647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6" w:type="dxa"/>
          </w:tcPr>
          <w:p w:rsidR="00D56AC0" w:rsidRPr="00C6473E" w:rsidRDefault="00D56AC0" w:rsidP="00D56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C6473E">
              <w:rPr>
                <w:rFonts w:ascii="Arial" w:hAnsi="Arial" w:cs="Arial"/>
                <w:b/>
                <w:i/>
                <w:color w:val="000000"/>
              </w:rPr>
              <w:lastRenderedPageBreak/>
              <w:t>SETTING/LOCATION</w:t>
            </w:r>
          </w:p>
          <w:p w:rsidR="00D56AC0" w:rsidRPr="00C6473E" w:rsidRDefault="00D56AC0" w:rsidP="00D56A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st, exotic, </w:t>
            </w:r>
            <w:r w:rsidRPr="00C6473E">
              <w:rPr>
                <w:rFonts w:ascii="Arial" w:hAnsi="Arial" w:cs="Arial"/>
                <w:color w:val="000000"/>
              </w:rPr>
              <w:t>glamorous</w:t>
            </w:r>
            <w:r>
              <w:rPr>
                <w:rFonts w:ascii="Arial" w:hAnsi="Arial" w:cs="Arial"/>
                <w:b/>
                <w:bCs/>
                <w:color w:val="000000"/>
              </w:rPr>
              <w:t>, f</w:t>
            </w:r>
            <w:r w:rsidRPr="00C6473E">
              <w:rPr>
                <w:rFonts w:ascii="Arial" w:hAnsi="Arial" w:cs="Arial"/>
                <w:bCs/>
                <w:color w:val="000000"/>
              </w:rPr>
              <w:t xml:space="preserve">antastical </w:t>
            </w:r>
            <w:r w:rsidRPr="00C6473E">
              <w:rPr>
                <w:rFonts w:ascii="Arial" w:hAnsi="Arial" w:cs="Arial"/>
                <w:color w:val="000000"/>
              </w:rPr>
              <w:t>locations. These can range from desert landscapes to urban settings.</w:t>
            </w:r>
          </w:p>
          <w:p w:rsidR="00D56AC0" w:rsidRDefault="00D56AC0" w:rsidP="00D56A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color w:val="000000"/>
              </w:rPr>
              <w:t>Extreme locations that cause challenges for the central characters – high buildings</w:t>
            </w:r>
            <w:r w:rsidR="007742E8">
              <w:rPr>
                <w:rFonts w:ascii="Arial" w:hAnsi="Arial" w:cs="Arial"/>
                <w:color w:val="000000"/>
              </w:rPr>
              <w:t>/mountains</w:t>
            </w:r>
            <w:r w:rsidRPr="00C6473E">
              <w:rPr>
                <w:rFonts w:ascii="Arial" w:hAnsi="Arial" w:cs="Arial"/>
                <w:color w:val="000000"/>
              </w:rPr>
              <w:t>, confined spaces</w:t>
            </w:r>
            <w:r w:rsidR="007742E8">
              <w:rPr>
                <w:rFonts w:ascii="Arial" w:hAnsi="Arial" w:cs="Arial"/>
                <w:color w:val="000000"/>
              </w:rPr>
              <w:t xml:space="preserve"> </w:t>
            </w:r>
          </w:p>
          <w:p w:rsidR="007742E8" w:rsidRPr="00C6473E" w:rsidRDefault="007742E8" w:rsidP="00D56A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y, well-populated locations – potential danger and destruction to everyday people/civilians/building</w:t>
            </w:r>
          </w:p>
          <w:p w:rsidR="00614284" w:rsidRDefault="00614284" w:rsidP="00D56A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D56AC0" w:rsidRPr="00C6473E">
              <w:rPr>
                <w:rFonts w:ascii="Arial" w:hAnsi="Arial" w:cs="Arial"/>
                <w:color w:val="000000"/>
              </w:rPr>
              <w:t xml:space="preserve">haracters find themselves battling with the challenges presented by it e.g. surviving </w:t>
            </w:r>
            <w:r w:rsidR="00D56AC0" w:rsidRPr="00C6473E">
              <w:rPr>
                <w:rFonts w:ascii="Arial" w:hAnsi="Arial" w:cs="Arial"/>
                <w:color w:val="000000"/>
              </w:rPr>
              <w:lastRenderedPageBreak/>
              <w:t>earthquakes, struggling through jungles etc.</w:t>
            </w:r>
          </w:p>
          <w:p w:rsidR="00D56AC0" w:rsidRPr="00614284" w:rsidRDefault="00D56AC0" w:rsidP="00D56A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14284">
              <w:rPr>
                <w:rFonts w:ascii="Arial" w:hAnsi="Arial" w:cs="Arial"/>
                <w:color w:val="000000"/>
              </w:rPr>
              <w:t xml:space="preserve">The evil lair – the place where the bad guy is – often controlling his </w:t>
            </w:r>
            <w:proofErr w:type="spellStart"/>
            <w:r w:rsidRPr="00614284">
              <w:rPr>
                <w:rFonts w:ascii="Arial" w:hAnsi="Arial" w:cs="Arial"/>
                <w:color w:val="000000"/>
              </w:rPr>
              <w:t>mooks</w:t>
            </w:r>
            <w:proofErr w:type="spellEnd"/>
            <w:r w:rsidR="00614284">
              <w:rPr>
                <w:rFonts w:ascii="Arial" w:hAnsi="Arial" w:cs="Arial"/>
                <w:color w:val="000000"/>
              </w:rPr>
              <w:t xml:space="preserve"> and keeping an eye on the hero’</w:t>
            </w:r>
            <w:r w:rsidRPr="00614284">
              <w:rPr>
                <w:rFonts w:ascii="Arial" w:hAnsi="Arial" w:cs="Arial"/>
                <w:color w:val="000000"/>
              </w:rPr>
              <w:t>s progress.</w:t>
            </w:r>
            <w:r w:rsidR="00893096" w:rsidRPr="0061428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222FE" w:rsidRPr="00C6473E" w:rsidRDefault="008222FE" w:rsidP="0021399F">
      <w:pPr>
        <w:spacing w:after="0" w:line="240" w:lineRule="auto"/>
        <w:rPr>
          <w:rFonts w:ascii="Arial" w:hAnsi="Arial" w:cs="Arial"/>
        </w:rPr>
      </w:pPr>
    </w:p>
    <w:p w:rsidR="00A559F8" w:rsidRPr="00C6473E" w:rsidRDefault="00A559F8" w:rsidP="0021399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505"/>
        <w:gridCol w:w="3151"/>
      </w:tblGrid>
      <w:tr w:rsidR="00C6473E" w:rsidRPr="00C6473E" w:rsidTr="00893096">
        <w:tc>
          <w:tcPr>
            <w:tcW w:w="14174" w:type="dxa"/>
            <w:gridSpan w:val="3"/>
          </w:tcPr>
          <w:p w:rsidR="00C6473E" w:rsidRPr="004E2B1A" w:rsidRDefault="00C6473E" w:rsidP="0021399F">
            <w:pPr>
              <w:rPr>
                <w:rFonts w:ascii="Arial" w:hAnsi="Arial" w:cs="Arial"/>
                <w:b/>
                <w:i/>
              </w:rPr>
            </w:pPr>
            <w:r w:rsidRPr="004E2B1A">
              <w:rPr>
                <w:rFonts w:ascii="Arial" w:hAnsi="Arial" w:cs="Arial"/>
                <w:b/>
                <w:i/>
              </w:rPr>
              <w:t>CHARACTER</w:t>
            </w:r>
          </w:p>
          <w:p w:rsidR="00C6473E" w:rsidRPr="00C6473E" w:rsidRDefault="00C6473E" w:rsidP="00C64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473E">
              <w:rPr>
                <w:rFonts w:ascii="Arial" w:hAnsi="Arial" w:cs="Arial"/>
                <w:b/>
                <w:bCs/>
                <w:color w:val="000000"/>
              </w:rPr>
              <w:t xml:space="preserve">Main characters: </w:t>
            </w:r>
            <w:r w:rsidRPr="00C6473E">
              <w:rPr>
                <w:rFonts w:ascii="Arial" w:hAnsi="Arial" w:cs="Arial"/>
                <w:color w:val="000000"/>
              </w:rPr>
              <w:t>All Action Adventure films have a recognisable heroic central character, a hero or heroin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73E">
              <w:rPr>
                <w:rFonts w:ascii="Arial" w:hAnsi="Arial" w:cs="Arial"/>
                <w:color w:val="000000"/>
              </w:rPr>
              <w:t>who is able to overcome incredible odds. Whilst some films feature brave heroines, most narratives ar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73E">
              <w:rPr>
                <w:rFonts w:ascii="Arial" w:hAnsi="Arial" w:cs="Arial"/>
                <w:color w:val="000000"/>
              </w:rPr>
              <w:t>organised a</w:t>
            </w:r>
            <w:r>
              <w:rPr>
                <w:rFonts w:ascii="Arial" w:hAnsi="Arial" w:cs="Arial"/>
                <w:color w:val="000000"/>
              </w:rPr>
              <w:t>round traditional gender roles (men in charge)</w:t>
            </w:r>
          </w:p>
          <w:p w:rsidR="00C6473E" w:rsidRPr="00C6473E" w:rsidRDefault="00C6473E" w:rsidP="0021399F">
            <w:pPr>
              <w:rPr>
                <w:rFonts w:ascii="Arial" w:hAnsi="Arial" w:cs="Arial"/>
              </w:rPr>
            </w:pPr>
            <w:r w:rsidRPr="00C6473E">
              <w:rPr>
                <w:rFonts w:ascii="Arial" w:hAnsi="Arial" w:cs="Arial"/>
                <w:b/>
                <w:bCs/>
                <w:color w:val="000000"/>
              </w:rPr>
              <w:t xml:space="preserve">Oppositional characters: </w:t>
            </w:r>
            <w:r w:rsidRPr="00C6473E">
              <w:rPr>
                <w:rFonts w:ascii="Arial" w:hAnsi="Arial" w:cs="Arial"/>
                <w:color w:val="000000"/>
              </w:rPr>
              <w:t>Action Adventure films tend to feature characters that play opposite the key centr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73E">
              <w:rPr>
                <w:rFonts w:ascii="Arial" w:hAnsi="Arial" w:cs="Arial"/>
                <w:color w:val="000000"/>
              </w:rPr>
              <w:t>character, for example either in the form of a relationship (hero/heroine) or in conflict</w:t>
            </w:r>
            <w:r>
              <w:rPr>
                <w:rFonts w:ascii="Arial" w:hAnsi="Arial" w:cs="Arial"/>
                <w:color w:val="000000"/>
              </w:rPr>
              <w:t xml:space="preserve"> (villain)</w:t>
            </w:r>
          </w:p>
        </w:tc>
      </w:tr>
      <w:tr w:rsidR="00C6473E" w:rsidRPr="00C6473E" w:rsidTr="004C00F1">
        <w:tc>
          <w:tcPr>
            <w:tcW w:w="2518" w:type="dxa"/>
          </w:tcPr>
          <w:p w:rsidR="00C6473E" w:rsidRPr="00C6473E" w:rsidRDefault="00C6473E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 TYPE</w:t>
            </w:r>
            <w:r w:rsidR="00F74C1D">
              <w:rPr>
                <w:rFonts w:ascii="Arial" w:hAnsi="Arial" w:cs="Arial"/>
              </w:rPr>
              <w:t xml:space="preserve"> </w:t>
            </w:r>
            <w:r w:rsidR="00F74C1D" w:rsidRPr="00F74C1D">
              <w:rPr>
                <w:rFonts w:ascii="Arial" w:hAnsi="Arial" w:cs="Arial"/>
                <w:sz w:val="12"/>
              </w:rPr>
              <w:t>(Stereotypical gender)</w:t>
            </w:r>
          </w:p>
        </w:tc>
        <w:tc>
          <w:tcPr>
            <w:tcW w:w="8505" w:type="dxa"/>
          </w:tcPr>
          <w:p w:rsidR="00C6473E" w:rsidRPr="00C6473E" w:rsidRDefault="00C6473E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ON</w:t>
            </w:r>
          </w:p>
        </w:tc>
        <w:tc>
          <w:tcPr>
            <w:tcW w:w="3151" w:type="dxa"/>
          </w:tcPr>
          <w:p w:rsidR="00C6473E" w:rsidRDefault="00C6473E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</w:p>
        </w:tc>
      </w:tr>
      <w:tr w:rsidR="00C6473E" w:rsidRPr="00C6473E" w:rsidTr="004C00F1">
        <w:tc>
          <w:tcPr>
            <w:tcW w:w="2518" w:type="dxa"/>
          </w:tcPr>
          <w:p w:rsidR="00C6473E" w:rsidRDefault="00C6473E" w:rsidP="0021399F">
            <w:pPr>
              <w:rPr>
                <w:rFonts w:ascii="Arial" w:hAnsi="Arial" w:cs="Arial"/>
              </w:rPr>
            </w:pPr>
            <w:r w:rsidRPr="00C6473E">
              <w:rPr>
                <w:rFonts w:ascii="Arial" w:hAnsi="Arial" w:cs="Arial"/>
              </w:rPr>
              <w:t>Hero</w:t>
            </w:r>
            <w:r w:rsidR="00614284">
              <w:rPr>
                <w:rFonts w:ascii="Arial" w:hAnsi="Arial" w:cs="Arial"/>
              </w:rPr>
              <w:t>/Protagonist</w:t>
            </w:r>
            <w:r w:rsidR="00F74C1D"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8505" w:type="dxa"/>
          </w:tcPr>
          <w:p w:rsidR="00C6473E" w:rsidRDefault="00C6473E" w:rsidP="00C6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6473E">
              <w:rPr>
                <w:rFonts w:ascii="Arial" w:hAnsi="Arial" w:cs="Arial"/>
              </w:rPr>
              <w:t>sually a man – often American</w:t>
            </w:r>
            <w:r>
              <w:rPr>
                <w:rFonts w:ascii="Arial" w:hAnsi="Arial" w:cs="Arial"/>
              </w:rPr>
              <w:t>; muscular, good at fighting; clever and quick witted (can outfox the villain); physically attractive – attracts women</w:t>
            </w:r>
          </w:p>
        </w:tc>
        <w:tc>
          <w:tcPr>
            <w:tcW w:w="3151" w:type="dxa"/>
          </w:tcPr>
          <w:p w:rsidR="00C6473E" w:rsidRPr="00C6473E" w:rsidRDefault="00614284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</w:t>
            </w:r>
            <w:r w:rsidR="004C00F1">
              <w:rPr>
                <w:rFonts w:ascii="Arial" w:hAnsi="Arial" w:cs="Arial"/>
              </w:rPr>
              <w:t xml:space="preserve"> </w:t>
            </w:r>
          </w:p>
        </w:tc>
      </w:tr>
      <w:tr w:rsidR="00F74C1D" w:rsidRPr="00C6473E" w:rsidTr="004C00F1">
        <w:tc>
          <w:tcPr>
            <w:tcW w:w="2518" w:type="dxa"/>
          </w:tcPr>
          <w:p w:rsidR="00F74C1D" w:rsidRDefault="00F74C1D" w:rsidP="00893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in/Bad Guy</w:t>
            </w:r>
            <w:r w:rsidR="00614284">
              <w:rPr>
                <w:rFonts w:ascii="Arial" w:hAnsi="Arial" w:cs="Arial"/>
              </w:rPr>
              <w:t>/Antagonist</w:t>
            </w:r>
            <w:r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8505" w:type="dxa"/>
          </w:tcPr>
          <w:p w:rsidR="00F74C1D" w:rsidRDefault="00F74C1D" w:rsidP="00893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eme baddie – selfish and evil – they want the hero dead.  In control for most of the film until the end when he’s defeated by the hero</w:t>
            </w:r>
          </w:p>
        </w:tc>
        <w:tc>
          <w:tcPr>
            <w:tcW w:w="3151" w:type="dxa"/>
          </w:tcPr>
          <w:p w:rsidR="00F74C1D" w:rsidRPr="00C6473E" w:rsidRDefault="004C00F1" w:rsidP="008930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demort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</w:p>
        </w:tc>
      </w:tr>
      <w:tr w:rsidR="00C6473E" w:rsidRPr="00C6473E" w:rsidTr="004C00F1">
        <w:tc>
          <w:tcPr>
            <w:tcW w:w="2518" w:type="dxa"/>
          </w:tcPr>
          <w:p w:rsidR="00C6473E" w:rsidRDefault="00C6473E" w:rsidP="00893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sel in Distress</w:t>
            </w:r>
            <w:r w:rsidR="00F74C1D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8505" w:type="dxa"/>
          </w:tcPr>
          <w:p w:rsidR="00C6473E" w:rsidRDefault="00C6473E" w:rsidP="00893096">
            <w:pPr>
              <w:rPr>
                <w:rFonts w:ascii="Arial" w:hAnsi="Arial" w:cs="Arial"/>
              </w:rPr>
            </w:pPr>
            <w:r w:rsidRPr="00C6473E">
              <w:rPr>
                <w:rFonts w:ascii="Arial" w:hAnsi="Arial" w:cs="Arial"/>
              </w:rPr>
              <w:t>A woman that needs rescuing by a man</w:t>
            </w:r>
            <w:r w:rsidR="004C00F1">
              <w:rPr>
                <w:rFonts w:ascii="Arial" w:hAnsi="Arial" w:cs="Arial"/>
              </w:rPr>
              <w:t>.  They often become the love interest for the hero.  Often the Damsel in Distress becomes an Action Girl</w:t>
            </w:r>
          </w:p>
          <w:p w:rsidR="00F74C1D" w:rsidRDefault="00F74C1D" w:rsidP="00893096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C6473E" w:rsidRPr="00C6473E" w:rsidRDefault="004C00F1" w:rsidP="0061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Jane Watson (Spiderman)</w:t>
            </w:r>
          </w:p>
        </w:tc>
      </w:tr>
      <w:tr w:rsidR="00C6473E" w:rsidRPr="00C6473E" w:rsidTr="004C00F1">
        <w:tc>
          <w:tcPr>
            <w:tcW w:w="2518" w:type="dxa"/>
          </w:tcPr>
          <w:p w:rsidR="00C6473E" w:rsidRDefault="00C6473E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Girl</w:t>
            </w:r>
            <w:r w:rsidR="00F74C1D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8505" w:type="dxa"/>
          </w:tcPr>
          <w:p w:rsidR="00C6473E" w:rsidRDefault="00C6473E" w:rsidP="00C6473E">
            <w:pPr>
              <w:rPr>
                <w:rFonts w:ascii="Arial" w:hAnsi="Arial" w:cs="Arial"/>
              </w:rPr>
            </w:pPr>
            <w:r w:rsidRPr="00C6473E">
              <w:rPr>
                <w:rFonts w:ascii="Arial" w:hAnsi="Arial" w:cs="Arial"/>
              </w:rPr>
              <w:t xml:space="preserve">– </w:t>
            </w:r>
            <w:proofErr w:type="gramStart"/>
            <w:r w:rsidRPr="00C6473E">
              <w:rPr>
                <w:rFonts w:ascii="Arial" w:hAnsi="Arial" w:cs="Arial"/>
              </w:rPr>
              <w:t>subverts</w:t>
            </w:r>
            <w:proofErr w:type="gramEnd"/>
            <w:r w:rsidRPr="00C6473E">
              <w:rPr>
                <w:rFonts w:ascii="Arial" w:hAnsi="Arial" w:cs="Arial"/>
              </w:rPr>
              <w:t xml:space="preserve"> the stereotype of the Damsel in Distress – can fight her own battles – often adopts male qualities – physique/dialogue/use of</w:t>
            </w:r>
            <w:r w:rsidR="009D548B">
              <w:rPr>
                <w:rFonts w:ascii="Arial" w:hAnsi="Arial" w:cs="Arial"/>
              </w:rPr>
              <w:t xml:space="preserve"> </w:t>
            </w:r>
            <w:r w:rsidRPr="00C6473E">
              <w:rPr>
                <w:rFonts w:ascii="Arial" w:hAnsi="Arial" w:cs="Arial"/>
              </w:rPr>
              <w:t>weapons</w:t>
            </w:r>
            <w:r w:rsidR="009D548B">
              <w:rPr>
                <w:rFonts w:ascii="Arial" w:hAnsi="Arial" w:cs="Arial"/>
              </w:rPr>
              <w:t>.  Action Girls can start the film as Damsels in Distress</w:t>
            </w:r>
          </w:p>
        </w:tc>
        <w:tc>
          <w:tcPr>
            <w:tcW w:w="3151" w:type="dxa"/>
          </w:tcPr>
          <w:p w:rsidR="00C6473E" w:rsidRPr="00C6473E" w:rsidRDefault="005A3413" w:rsidP="0061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 Croft</w:t>
            </w:r>
            <w:r w:rsidR="00273C87">
              <w:rPr>
                <w:rFonts w:ascii="Arial" w:hAnsi="Arial" w:cs="Arial"/>
              </w:rPr>
              <w:t xml:space="preserve"> </w:t>
            </w:r>
          </w:p>
        </w:tc>
      </w:tr>
      <w:tr w:rsidR="00C6473E" w:rsidRPr="00C6473E" w:rsidTr="004C00F1">
        <w:tc>
          <w:tcPr>
            <w:tcW w:w="2518" w:type="dxa"/>
          </w:tcPr>
          <w:p w:rsidR="00C6473E" w:rsidRDefault="00C6473E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Survivor</w:t>
            </w:r>
            <w:r w:rsidR="00F74C1D">
              <w:rPr>
                <w:rFonts w:ascii="Arial" w:hAnsi="Arial" w:cs="Arial"/>
              </w:rPr>
              <w:t xml:space="preserve"> (M/F)</w:t>
            </w:r>
          </w:p>
        </w:tc>
        <w:tc>
          <w:tcPr>
            <w:tcW w:w="8505" w:type="dxa"/>
          </w:tcPr>
          <w:p w:rsidR="00C6473E" w:rsidRDefault="006F7EF8" w:rsidP="006F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C6473E" w:rsidRPr="00C6473E">
              <w:rPr>
                <w:rFonts w:ascii="Arial" w:hAnsi="Arial" w:cs="Arial"/>
              </w:rPr>
              <w:t>character who gets caught up in an adventure but is not equipped to deal with it</w:t>
            </w:r>
          </w:p>
        </w:tc>
        <w:tc>
          <w:tcPr>
            <w:tcW w:w="3151" w:type="dxa"/>
          </w:tcPr>
          <w:p w:rsidR="00C6473E" w:rsidRDefault="009D548B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in Die Hard 4.0</w:t>
            </w:r>
          </w:p>
          <w:p w:rsidR="00614284" w:rsidRDefault="00614284" w:rsidP="0021399F">
            <w:pPr>
              <w:rPr>
                <w:rFonts w:ascii="Arial" w:hAnsi="Arial" w:cs="Arial"/>
              </w:rPr>
            </w:pPr>
          </w:p>
          <w:p w:rsidR="00614284" w:rsidRPr="00C6473E" w:rsidRDefault="00614284" w:rsidP="0021399F">
            <w:pPr>
              <w:rPr>
                <w:rFonts w:ascii="Arial" w:hAnsi="Arial" w:cs="Arial"/>
              </w:rPr>
            </w:pPr>
          </w:p>
        </w:tc>
      </w:tr>
      <w:tr w:rsidR="00C6473E" w:rsidRPr="00C6473E" w:rsidTr="004C00F1">
        <w:tc>
          <w:tcPr>
            <w:tcW w:w="2518" w:type="dxa"/>
          </w:tcPr>
          <w:p w:rsidR="00C6473E" w:rsidRDefault="00C6473E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Hero</w:t>
            </w:r>
            <w:r w:rsidR="00F74C1D"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8505" w:type="dxa"/>
          </w:tcPr>
          <w:p w:rsidR="00C6473E" w:rsidRDefault="00C6473E" w:rsidP="00C6473E">
            <w:pPr>
              <w:rPr>
                <w:rFonts w:ascii="Arial" w:hAnsi="Arial" w:cs="Arial"/>
              </w:rPr>
            </w:pPr>
            <w:r w:rsidRPr="00C6473E">
              <w:rPr>
                <w:rFonts w:ascii="Arial" w:hAnsi="Arial" w:cs="Arial"/>
              </w:rPr>
              <w:t>main hero who is not entirely good – has a troubled past – can be selfish</w:t>
            </w:r>
          </w:p>
        </w:tc>
        <w:tc>
          <w:tcPr>
            <w:tcW w:w="3151" w:type="dxa"/>
          </w:tcPr>
          <w:p w:rsidR="009352B6" w:rsidRDefault="009352B6" w:rsidP="0093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dick (Vin Diesel)</w:t>
            </w:r>
          </w:p>
          <w:p w:rsidR="00614284" w:rsidRPr="00C6473E" w:rsidRDefault="00614284" w:rsidP="009352B6">
            <w:pPr>
              <w:rPr>
                <w:rFonts w:ascii="Arial" w:hAnsi="Arial" w:cs="Arial"/>
              </w:rPr>
            </w:pPr>
          </w:p>
        </w:tc>
      </w:tr>
      <w:tr w:rsidR="00C6473E" w:rsidRPr="00C6473E" w:rsidTr="004C00F1">
        <w:tc>
          <w:tcPr>
            <w:tcW w:w="2518" w:type="dxa"/>
          </w:tcPr>
          <w:p w:rsidR="00C6473E" w:rsidRDefault="00C6473E" w:rsidP="00213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k</w:t>
            </w:r>
            <w:proofErr w:type="spellEnd"/>
            <w:r w:rsidR="00F74C1D"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8505" w:type="dxa"/>
          </w:tcPr>
          <w:p w:rsidR="00C6473E" w:rsidRDefault="00C6473E" w:rsidP="00C6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dispensible</w:t>
            </w:r>
            <w:proofErr w:type="spellEnd"/>
            <w:r>
              <w:rPr>
                <w:rFonts w:ascii="Arial" w:hAnsi="Arial" w:cs="Arial"/>
              </w:rPr>
              <w:t xml:space="preserve"> bad guy – the hero kills/injures lots of them</w:t>
            </w:r>
          </w:p>
        </w:tc>
        <w:tc>
          <w:tcPr>
            <w:tcW w:w="3151" w:type="dxa"/>
          </w:tcPr>
          <w:p w:rsidR="00C6473E" w:rsidRPr="00C6473E" w:rsidRDefault="00614284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 unnamed characters</w:t>
            </w:r>
          </w:p>
        </w:tc>
      </w:tr>
      <w:tr w:rsidR="006F7EF8" w:rsidRPr="00C6473E" w:rsidTr="004C00F1">
        <w:tc>
          <w:tcPr>
            <w:tcW w:w="2518" w:type="dxa"/>
          </w:tcPr>
          <w:p w:rsidR="006F7EF8" w:rsidRDefault="006F7EF8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Duo</w:t>
            </w:r>
            <w:r w:rsidR="00094CE7">
              <w:rPr>
                <w:rFonts w:ascii="Arial" w:hAnsi="Arial" w:cs="Arial"/>
              </w:rPr>
              <w:t>/Sidekick</w:t>
            </w:r>
          </w:p>
        </w:tc>
        <w:tc>
          <w:tcPr>
            <w:tcW w:w="8505" w:type="dxa"/>
          </w:tcPr>
          <w:p w:rsidR="006F7EF8" w:rsidRDefault="006F7EF8" w:rsidP="00C6473E">
            <w:pPr>
              <w:rPr>
                <w:rFonts w:ascii="Arial" w:hAnsi="Arial" w:cs="Arial"/>
              </w:rPr>
            </w:pPr>
            <w:r w:rsidRPr="00C6473E">
              <w:rPr>
                <w:rFonts w:ascii="Arial" w:hAnsi="Arial" w:cs="Arial"/>
              </w:rPr>
              <w:t>Manly Man paired with a sensitive guy – often the Action Survivor</w:t>
            </w:r>
            <w:r w:rsidR="00094CE7">
              <w:rPr>
                <w:rFonts w:ascii="Arial" w:hAnsi="Arial" w:cs="Arial"/>
              </w:rPr>
              <w:t xml:space="preserve">; the sidekick is often the more intelligent character who can use knowledge and skill (often technical) to get the hero out of trouble </w:t>
            </w:r>
          </w:p>
        </w:tc>
        <w:tc>
          <w:tcPr>
            <w:tcW w:w="3151" w:type="dxa"/>
          </w:tcPr>
          <w:p w:rsidR="006F7EF8" w:rsidRPr="00C6473E" w:rsidRDefault="00614284" w:rsidP="00213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t</w:t>
            </w:r>
            <w:proofErr w:type="spellEnd"/>
            <w:r>
              <w:rPr>
                <w:rFonts w:ascii="Arial" w:hAnsi="Arial" w:cs="Arial"/>
              </w:rPr>
              <w:t xml:space="preserve"> Kirk + Spock</w:t>
            </w:r>
          </w:p>
        </w:tc>
      </w:tr>
      <w:tr w:rsidR="00C82345" w:rsidRPr="00C6473E" w:rsidTr="004C00F1">
        <w:tc>
          <w:tcPr>
            <w:tcW w:w="2518" w:type="dxa"/>
          </w:tcPr>
          <w:p w:rsidR="00C82345" w:rsidRDefault="009D548B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o</w:t>
            </w:r>
            <w:r w:rsidR="00C82345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8505" w:type="dxa"/>
          </w:tcPr>
          <w:p w:rsidR="00C82345" w:rsidRPr="00C6473E" w:rsidRDefault="009D548B" w:rsidP="0093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roup of characters with differing </w:t>
            </w:r>
            <w:r w:rsidR="009352B6">
              <w:rPr>
                <w:rFonts w:ascii="Arial" w:hAnsi="Arial" w:cs="Arial"/>
              </w:rPr>
              <w:t>personalities</w:t>
            </w:r>
            <w:r>
              <w:rPr>
                <w:rFonts w:ascii="Arial" w:hAnsi="Arial" w:cs="Arial"/>
              </w:rPr>
              <w:t xml:space="preserve"> who work together to solve problems/defeat the bad guy.  Often one or more of these characters dies before the end of the movie</w:t>
            </w:r>
            <w:r w:rsidR="00A25645">
              <w:rPr>
                <w:rFonts w:ascii="Arial" w:hAnsi="Arial" w:cs="Arial"/>
              </w:rPr>
              <w:t>.  The Action Hero is usually in charge.</w:t>
            </w:r>
          </w:p>
        </w:tc>
        <w:tc>
          <w:tcPr>
            <w:tcW w:w="3151" w:type="dxa"/>
          </w:tcPr>
          <w:p w:rsidR="00C82345" w:rsidRPr="00C6473E" w:rsidRDefault="00614284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gers</w:t>
            </w:r>
          </w:p>
        </w:tc>
      </w:tr>
      <w:tr w:rsidR="00A25645" w:rsidRPr="00C6473E" w:rsidTr="004C00F1">
        <w:tc>
          <w:tcPr>
            <w:tcW w:w="2518" w:type="dxa"/>
          </w:tcPr>
          <w:p w:rsidR="00A25645" w:rsidRDefault="00A25645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verick</w:t>
            </w:r>
          </w:p>
        </w:tc>
        <w:tc>
          <w:tcPr>
            <w:tcW w:w="8505" w:type="dxa"/>
          </w:tcPr>
          <w:p w:rsidR="00A25645" w:rsidRDefault="00A25645" w:rsidP="00C6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racter </w:t>
            </w:r>
            <w:proofErr w:type="gramStart"/>
            <w:r>
              <w:rPr>
                <w:rFonts w:ascii="Arial" w:hAnsi="Arial" w:cs="Arial"/>
              </w:rPr>
              <w:t>who</w:t>
            </w:r>
            <w:proofErr w:type="gramEnd"/>
            <w:r>
              <w:rPr>
                <w:rFonts w:ascii="Arial" w:hAnsi="Arial" w:cs="Arial"/>
              </w:rPr>
              <w:t xml:space="preserve"> goes against the rest of the team and is a bit of an outsider – too aggressive; untrustworthy.  He usually comes good at the end.</w:t>
            </w:r>
          </w:p>
        </w:tc>
        <w:tc>
          <w:tcPr>
            <w:tcW w:w="3151" w:type="dxa"/>
          </w:tcPr>
          <w:p w:rsidR="00A25645" w:rsidRPr="00C6473E" w:rsidRDefault="00A25645" w:rsidP="0021399F">
            <w:pPr>
              <w:rPr>
                <w:rFonts w:ascii="Arial" w:hAnsi="Arial" w:cs="Arial"/>
              </w:rPr>
            </w:pPr>
          </w:p>
        </w:tc>
      </w:tr>
    </w:tbl>
    <w:p w:rsidR="00985F3B" w:rsidRDefault="00985F3B" w:rsidP="0021399F">
      <w:pPr>
        <w:spacing w:after="0" w:line="240" w:lineRule="auto"/>
        <w:rPr>
          <w:rFonts w:ascii="Arial" w:hAnsi="Arial" w:cs="Arial"/>
        </w:rPr>
      </w:pPr>
    </w:p>
    <w:p w:rsidR="00985F3B" w:rsidRDefault="00985F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99F" w:rsidRPr="00C6473E" w:rsidRDefault="0021399F" w:rsidP="0021399F">
      <w:pPr>
        <w:spacing w:after="0" w:line="240" w:lineRule="auto"/>
        <w:rPr>
          <w:rFonts w:ascii="Arial" w:hAnsi="Arial" w:cs="Arial"/>
        </w:rPr>
      </w:pPr>
    </w:p>
    <w:p w:rsidR="0021399F" w:rsidRPr="00C6473E" w:rsidRDefault="0021399F" w:rsidP="0021399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AA31B0" w:rsidTr="00AA31B0">
        <w:tc>
          <w:tcPr>
            <w:tcW w:w="14174" w:type="dxa"/>
          </w:tcPr>
          <w:p w:rsidR="00AA31B0" w:rsidRDefault="00AA31B0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/EDITING</w:t>
            </w:r>
            <w:r w:rsidR="000A4838">
              <w:rPr>
                <w:rFonts w:ascii="Arial" w:hAnsi="Arial" w:cs="Arial"/>
              </w:rPr>
              <w:t>/SPECIAL EFFECTS</w:t>
            </w:r>
          </w:p>
          <w:p w:rsidR="0052769C" w:rsidRDefault="0052769C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t editing </w:t>
            </w:r>
          </w:p>
          <w:p w:rsidR="0052769C" w:rsidRDefault="00972BDC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motion</w:t>
            </w:r>
          </w:p>
          <w:p w:rsidR="0052769C" w:rsidRDefault="00972BDC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ercranking</w:t>
            </w:r>
            <w:proofErr w:type="spellEnd"/>
            <w:r>
              <w:rPr>
                <w:rFonts w:ascii="Arial" w:hAnsi="Arial" w:cs="Arial"/>
              </w:rPr>
              <w:t xml:space="preserve"> (time speeded up)</w:t>
            </w:r>
          </w:p>
          <w:p w:rsidR="0052769C" w:rsidRDefault="0052769C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ial shots</w:t>
            </w:r>
          </w:p>
          <w:p w:rsidR="0052769C" w:rsidRDefault="00972BDC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et time (incredible slow motion)</w:t>
            </w:r>
          </w:p>
          <w:p w:rsidR="00121BA5" w:rsidRDefault="00121BA5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p pans</w:t>
            </w:r>
          </w:p>
          <w:p w:rsidR="000A4838" w:rsidRDefault="000A4838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ing shots, extreme high angle and low angle shots to show scale</w:t>
            </w:r>
          </w:p>
          <w:p w:rsidR="005D191A" w:rsidRDefault="005D191A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adicam</w:t>
            </w:r>
            <w:proofErr w:type="spellEnd"/>
          </w:p>
          <w:p w:rsidR="000A4838" w:rsidRPr="0052769C" w:rsidRDefault="000A4838" w:rsidP="005276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GI</w:t>
            </w:r>
          </w:p>
        </w:tc>
      </w:tr>
    </w:tbl>
    <w:p w:rsidR="0021399F" w:rsidRDefault="0021399F" w:rsidP="0021399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52769C" w:rsidTr="0052769C">
        <w:tc>
          <w:tcPr>
            <w:tcW w:w="14174" w:type="dxa"/>
          </w:tcPr>
          <w:p w:rsidR="0052769C" w:rsidRDefault="0052769C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</w:t>
            </w:r>
            <w:r w:rsidR="005D191A">
              <w:rPr>
                <w:rFonts w:ascii="Arial" w:hAnsi="Arial" w:cs="Arial"/>
              </w:rPr>
              <w:t>/LIGHTING</w:t>
            </w:r>
          </w:p>
          <w:p w:rsidR="0052769C" w:rsidRDefault="0052769C" w:rsidP="00527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c sweeping orchestral soundtracks to fit with spectacle</w:t>
            </w:r>
          </w:p>
          <w:p w:rsidR="0052769C" w:rsidRDefault="0052769C" w:rsidP="00527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tempo dramatic music to accompany chase scenes</w:t>
            </w:r>
          </w:p>
          <w:p w:rsidR="00972BDC" w:rsidRDefault="00972BDC" w:rsidP="00527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proofErr w:type="spellStart"/>
            <w:r>
              <w:rPr>
                <w:rFonts w:ascii="Arial" w:hAnsi="Arial" w:cs="Arial"/>
              </w:rPr>
              <w:t>foley</w:t>
            </w:r>
            <w:proofErr w:type="spellEnd"/>
            <w:r>
              <w:rPr>
                <w:rFonts w:ascii="Arial" w:hAnsi="Arial" w:cs="Arial"/>
              </w:rPr>
              <w:t xml:space="preserve"> sound effects to in</w:t>
            </w:r>
            <w:r w:rsidR="007F2378">
              <w:rPr>
                <w:rFonts w:ascii="Arial" w:hAnsi="Arial" w:cs="Arial"/>
              </w:rPr>
              <w:t>crease the sense of spectacle (F</w:t>
            </w:r>
            <w:r>
              <w:rPr>
                <w:rFonts w:ascii="Arial" w:hAnsi="Arial" w:cs="Arial"/>
              </w:rPr>
              <w:t xml:space="preserve">oley sound is natural sound effects added in </w:t>
            </w:r>
            <w:proofErr w:type="spellStart"/>
            <w:r>
              <w:rPr>
                <w:rFonts w:ascii="Arial" w:hAnsi="Arial" w:cs="Arial"/>
              </w:rPr>
              <w:t>post production</w:t>
            </w:r>
            <w:proofErr w:type="spellEnd"/>
            <w:r>
              <w:rPr>
                <w:rFonts w:ascii="Arial" w:hAnsi="Arial" w:cs="Arial"/>
              </w:rPr>
              <w:t xml:space="preserve"> – punches, footsteps, gunshot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2769C" w:rsidRDefault="00972BDC" w:rsidP="00527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 screen noises to add tension</w:t>
            </w:r>
          </w:p>
          <w:p w:rsidR="00B65A3A" w:rsidRDefault="00B65A3A" w:rsidP="00527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nappy dialogue – action is more important than words</w:t>
            </w:r>
          </w:p>
          <w:p w:rsidR="005D191A" w:rsidRDefault="005D191A" w:rsidP="00527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 lighting</w:t>
            </w:r>
          </w:p>
          <w:p w:rsidR="005D191A" w:rsidRDefault="005D191A" w:rsidP="005D19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filters – red – danger/blue – cold</w:t>
            </w:r>
          </w:p>
          <w:p w:rsidR="005D191A" w:rsidRPr="0052769C" w:rsidRDefault="005D191A" w:rsidP="005D19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key – extreme shadows </w:t>
            </w:r>
          </w:p>
        </w:tc>
      </w:tr>
    </w:tbl>
    <w:p w:rsidR="0052769C" w:rsidRDefault="0052769C" w:rsidP="0021399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795F95" w:rsidTr="00795F95">
        <w:tc>
          <w:tcPr>
            <w:tcW w:w="14174" w:type="dxa"/>
          </w:tcPr>
          <w:p w:rsidR="00795F95" w:rsidRDefault="00795F95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SCENE</w:t>
            </w:r>
          </w:p>
          <w:p w:rsidR="00795F95" w:rsidRDefault="00795F95" w:rsidP="00795F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pons</w:t>
            </w:r>
          </w:p>
          <w:p w:rsidR="00795F95" w:rsidRDefault="00795F95" w:rsidP="00795F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icles used for chase or combat</w:t>
            </w:r>
          </w:p>
          <w:p w:rsidR="00795F95" w:rsidRDefault="00795F95" w:rsidP="00795F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umes relating to character and action – black/leather/uniform/utility belts/boots/masks</w:t>
            </w:r>
          </w:p>
          <w:p w:rsidR="00795F95" w:rsidRPr="00795F95" w:rsidRDefault="005D191A" w:rsidP="00795F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dgets</w:t>
            </w:r>
          </w:p>
        </w:tc>
      </w:tr>
    </w:tbl>
    <w:p w:rsidR="000A4838" w:rsidRDefault="000A4838" w:rsidP="0021399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BF0D4B" w:rsidTr="00BF0D4B">
        <w:tc>
          <w:tcPr>
            <w:tcW w:w="14174" w:type="dxa"/>
          </w:tcPr>
          <w:p w:rsidR="00BF0D4B" w:rsidRDefault="00BF0D4B" w:rsidP="0021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  <w:p w:rsidR="00BF0D4B" w:rsidRDefault="00BF0D4B" w:rsidP="0021399F">
            <w:pPr>
              <w:rPr>
                <w:rFonts w:ascii="Arial" w:hAnsi="Arial" w:cs="Arial"/>
              </w:rPr>
            </w:pPr>
          </w:p>
        </w:tc>
      </w:tr>
    </w:tbl>
    <w:p w:rsidR="00BF0D4B" w:rsidRPr="00C6473E" w:rsidRDefault="00BF0D4B" w:rsidP="0021399F">
      <w:pPr>
        <w:spacing w:after="0" w:line="240" w:lineRule="auto"/>
        <w:rPr>
          <w:rFonts w:ascii="Arial" w:hAnsi="Arial" w:cs="Arial"/>
        </w:rPr>
      </w:pPr>
    </w:p>
    <w:sectPr w:rsidR="00BF0D4B" w:rsidRPr="00C6473E" w:rsidSect="00211F78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773"/>
    <w:multiLevelType w:val="hybridMultilevel"/>
    <w:tmpl w:val="9D20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893"/>
    <w:multiLevelType w:val="hybridMultilevel"/>
    <w:tmpl w:val="CD24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A3D08"/>
    <w:multiLevelType w:val="hybridMultilevel"/>
    <w:tmpl w:val="1A92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B787F"/>
    <w:multiLevelType w:val="hybridMultilevel"/>
    <w:tmpl w:val="E8C0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69E2"/>
    <w:multiLevelType w:val="hybridMultilevel"/>
    <w:tmpl w:val="A76E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73770"/>
    <w:multiLevelType w:val="hybridMultilevel"/>
    <w:tmpl w:val="E5EC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459A9"/>
    <w:multiLevelType w:val="hybridMultilevel"/>
    <w:tmpl w:val="CA5E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77125"/>
    <w:multiLevelType w:val="hybridMultilevel"/>
    <w:tmpl w:val="C5FA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F"/>
    <w:rsid w:val="000643B2"/>
    <w:rsid w:val="00094CE7"/>
    <w:rsid w:val="000A4838"/>
    <w:rsid w:val="00121BA5"/>
    <w:rsid w:val="00134A50"/>
    <w:rsid w:val="00192874"/>
    <w:rsid w:val="001B68BA"/>
    <w:rsid w:val="002056D0"/>
    <w:rsid w:val="00211F78"/>
    <w:rsid w:val="0021399F"/>
    <w:rsid w:val="00241FB4"/>
    <w:rsid w:val="002718EF"/>
    <w:rsid w:val="00273C87"/>
    <w:rsid w:val="002C49AD"/>
    <w:rsid w:val="00337C69"/>
    <w:rsid w:val="003B6408"/>
    <w:rsid w:val="0042597A"/>
    <w:rsid w:val="00475D87"/>
    <w:rsid w:val="00496A8E"/>
    <w:rsid w:val="004C00F1"/>
    <w:rsid w:val="004E2B1A"/>
    <w:rsid w:val="004F2E18"/>
    <w:rsid w:val="0052769C"/>
    <w:rsid w:val="005A3413"/>
    <w:rsid w:val="005D191A"/>
    <w:rsid w:val="00614284"/>
    <w:rsid w:val="0064104C"/>
    <w:rsid w:val="006A44DE"/>
    <w:rsid w:val="006F7EF8"/>
    <w:rsid w:val="007742E8"/>
    <w:rsid w:val="00795F95"/>
    <w:rsid w:val="007F2378"/>
    <w:rsid w:val="008222FE"/>
    <w:rsid w:val="0083194F"/>
    <w:rsid w:val="00893096"/>
    <w:rsid w:val="009237A5"/>
    <w:rsid w:val="009352B6"/>
    <w:rsid w:val="009620E1"/>
    <w:rsid w:val="00972BDC"/>
    <w:rsid w:val="00985F3B"/>
    <w:rsid w:val="00993C73"/>
    <w:rsid w:val="009D548B"/>
    <w:rsid w:val="00A0744A"/>
    <w:rsid w:val="00A25645"/>
    <w:rsid w:val="00A559F8"/>
    <w:rsid w:val="00AA31B0"/>
    <w:rsid w:val="00B65A3A"/>
    <w:rsid w:val="00BF0D4B"/>
    <w:rsid w:val="00C6473E"/>
    <w:rsid w:val="00C82345"/>
    <w:rsid w:val="00C96FC0"/>
    <w:rsid w:val="00CD6569"/>
    <w:rsid w:val="00D013AB"/>
    <w:rsid w:val="00D56AC0"/>
    <w:rsid w:val="00F522F3"/>
    <w:rsid w:val="00F579B7"/>
    <w:rsid w:val="00F74C1D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F36F-0191-484F-A129-220CEAD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swood Girls' School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adbetter</dc:creator>
  <cp:lastModifiedBy>Karen Leadbetter</cp:lastModifiedBy>
  <cp:revision>5</cp:revision>
  <cp:lastPrinted>2010-12-01T03:22:00Z</cp:lastPrinted>
  <dcterms:created xsi:type="dcterms:W3CDTF">2014-04-30T10:54:00Z</dcterms:created>
  <dcterms:modified xsi:type="dcterms:W3CDTF">2014-04-30T13:16:00Z</dcterms:modified>
</cp:coreProperties>
</file>